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46" w:rsidRPr="00051580" w:rsidRDefault="00051580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ОБРАЗОВАТЕЛЬНАЯ ДЕЯТЕЛЬНОСТЬ ПО ОЗНАКОМЛЕНИЮ С ОКРУЖАЮЩИМ МИРОМ.</w:t>
      </w:r>
    </w:p>
    <w:p w:rsidR="00273846" w:rsidRPr="00051580" w:rsidRDefault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« Комнатные растения»</w:t>
      </w:r>
    </w:p>
    <w:p w:rsidR="00273846" w:rsidRPr="00051580" w:rsidRDefault="00051580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73846" w:rsidRPr="00051580">
        <w:rPr>
          <w:rFonts w:ascii="Times New Roman" w:hAnsi="Times New Roman" w:cs="Times New Roman"/>
          <w:sz w:val="28"/>
          <w:szCs w:val="28"/>
        </w:rPr>
        <w:t>Расширять и уточнять представления о комнатных растениях; закреплять  представления  о том, что для роста растений нужны</w:t>
      </w:r>
      <w:proofErr w:type="gramStart"/>
      <w:r w:rsidR="00273846" w:rsidRPr="000515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73846" w:rsidRPr="00051580">
        <w:rPr>
          <w:rFonts w:ascii="Times New Roman" w:hAnsi="Times New Roman" w:cs="Times New Roman"/>
          <w:sz w:val="28"/>
          <w:szCs w:val="28"/>
        </w:rPr>
        <w:t xml:space="preserve"> свет, влага, тепло, почва. Продолжать знакомить с особенностями внешнего строения растений; воспитывать у детей бережное отношение к растениям и уходу за ними.</w:t>
      </w:r>
    </w:p>
    <w:p w:rsidR="00051580" w:rsidRDefault="00051580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вательное развитие, речевое развитие, художественно-эстетическое, физическое развитие, социальн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коммуникативное.</w:t>
      </w:r>
    </w:p>
    <w:p w:rsidR="009E02CC" w:rsidRPr="00051580" w:rsidRDefault="009E0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беседа, чтение художественной литературы, рассматривание иллюстраций, гербария.</w:t>
      </w:r>
    </w:p>
    <w:p w:rsidR="00273846" w:rsidRPr="00051580" w:rsidRDefault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МАТЕРИАЛЫ</w:t>
      </w:r>
      <w:r w:rsidR="00051580" w:rsidRPr="00051580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05158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Комнатные растения, иллюстрации с их изображением, вода для полива в лейках, ножницы, грабельки, фартуки, влажные тряпочки, пульверизатор, разрезные картинки,  изображение комнатного растения, картинки с условными изображениями.</w:t>
      </w:r>
      <w:proofErr w:type="gramEnd"/>
    </w:p>
    <w:p w:rsidR="00273846" w:rsidRPr="00051580" w:rsidRDefault="00051580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ХОД ОБРАЗОВАТЕЛЬНОЙ ДЕЯТЕЛЬНОСТИ.</w:t>
      </w:r>
    </w:p>
    <w:p w:rsidR="007C3ABB" w:rsidRPr="00051580" w:rsidRDefault="0027384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1</w:t>
      </w:r>
      <w:r w:rsidR="007C3ABB" w:rsidRPr="00051580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273846" w:rsidRPr="00051580" w:rsidRDefault="0027384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 Здравствуйте, ребята! Если вы сейчас отгадаете загадку, то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узнаете о ком пойдёт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речь на нашем занятии сегодня.</w:t>
      </w:r>
    </w:p>
    <w:p w:rsidR="00273846" w:rsidRPr="00051580" w:rsidRDefault="0027384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Очищают воздух,</w:t>
      </w:r>
    </w:p>
    <w:p w:rsidR="00273846" w:rsidRPr="00051580" w:rsidRDefault="0027384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Создают уют,</w:t>
      </w:r>
    </w:p>
    <w:p w:rsidR="00273846" w:rsidRPr="00051580" w:rsidRDefault="0027384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а окнах зеленеют</w:t>
      </w:r>
      <w:r w:rsidR="00B25B26" w:rsidRPr="00051580">
        <w:rPr>
          <w:rFonts w:ascii="Times New Roman" w:hAnsi="Times New Roman" w:cs="Times New Roman"/>
          <w:sz w:val="28"/>
          <w:szCs w:val="28"/>
        </w:rPr>
        <w:t>,</w:t>
      </w:r>
    </w:p>
    <w:p w:rsidR="00B25B26" w:rsidRPr="00051580" w:rsidRDefault="00B25B2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Круглый год цветут.</w:t>
      </w:r>
    </w:p>
    <w:p w:rsidR="00B25B26" w:rsidRPr="00051580" w:rsidRDefault="00B25B2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: Комнатные растения</w:t>
      </w:r>
      <w:r w:rsidR="00E55CDB" w:rsidRPr="00051580">
        <w:rPr>
          <w:rFonts w:ascii="Times New Roman" w:hAnsi="Times New Roman" w:cs="Times New Roman"/>
          <w:sz w:val="28"/>
          <w:szCs w:val="28"/>
        </w:rPr>
        <w:t>.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Это правильный ответ, именно, о комнатных растениях мы сегодня с вами и поговорим.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Раздаётся стук в дверь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в группу входит Незнайка.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Здравствуйте, ребята!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lastRenderedPageBreak/>
        <w:t>Воспитатель: Здравствуй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Незнайка, что же тебя привело к нам?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Я шел мимо вашего  детского сада. Смотрю, а на окнах растут цветы. Вот и захотел узнать,  для чего они нужны, и как их вырастить?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051580">
        <w:rPr>
          <w:rFonts w:ascii="Times New Roman" w:hAnsi="Times New Roman" w:cs="Times New Roman"/>
          <w:sz w:val="28"/>
          <w:szCs w:val="28"/>
        </w:rPr>
        <w:t>Чтож</w:t>
      </w:r>
      <w:proofErr w:type="spellEnd"/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ребята, расскажем Незнайке о комнатных растениях? Научим ухаживать за ними?</w:t>
      </w: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: Да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Воспитатель: Тогда, приступим к делу! Только сначала, давайте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7C3ABB" w:rsidRPr="00051580">
        <w:rPr>
          <w:rFonts w:ascii="Times New Roman" w:hAnsi="Times New Roman" w:cs="Times New Roman"/>
          <w:sz w:val="28"/>
          <w:szCs w:val="28"/>
        </w:rPr>
        <w:t xml:space="preserve"> из каких частей состоит растение.</w:t>
      </w: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Дети:  Стебель, листья и цветы, корень. 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( Один ребёнок показывает на плакате части растения.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Стебель и листья находится над землёй,  а корень в земле)</w:t>
      </w:r>
      <w:proofErr w:type="gramEnd"/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Вот здорово, а я и не знал об этом.</w:t>
      </w: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2 Знакомство с новыми растениями.</w:t>
      </w: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А сейчас  давайте мы с вами познакомимся с новыми растениями. Только сначала ответьте мне на такой вопрос: « А для чего мы выращиваем комнатные растения?»</w:t>
      </w: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: Для красоты, они очищают воздух, дают кислород.</w:t>
      </w: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Воспитатель: Да, правильно, но не только поэтому. Среди комнатных растений есть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лекарственные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.  При помощи этих растений можно вылечить различные заболевания.</w:t>
      </w:r>
    </w:p>
    <w:p w:rsidR="008C4193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Например- алоэ (  </w:t>
      </w:r>
      <w:r w:rsidR="008C4193" w:rsidRPr="00051580">
        <w:rPr>
          <w:rFonts w:ascii="Times New Roman" w:hAnsi="Times New Roman" w:cs="Times New Roman"/>
          <w:sz w:val="28"/>
          <w:szCs w:val="28"/>
        </w:rPr>
        <w:t>воспитатель показывает растение</w:t>
      </w:r>
      <w:r w:rsidRPr="0005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1580">
        <w:rPr>
          <w:rFonts w:ascii="Times New Roman" w:hAnsi="Times New Roman" w:cs="Times New Roman"/>
          <w:sz w:val="28"/>
          <w:szCs w:val="28"/>
        </w:rPr>
        <w:t>растение</w:t>
      </w:r>
      <w:proofErr w:type="spellEnd"/>
      <w:proofErr w:type="gramEnd"/>
      <w:r w:rsidRPr="00051580">
        <w:rPr>
          <w:rFonts w:ascii="Times New Roman" w:hAnsi="Times New Roman" w:cs="Times New Roman"/>
          <w:sz w:val="28"/>
          <w:szCs w:val="28"/>
        </w:rPr>
        <w:t>)</w:t>
      </w:r>
      <w:r w:rsidR="008C4193" w:rsidRPr="00051580">
        <w:rPr>
          <w:rFonts w:ascii="Times New Roman" w:hAnsi="Times New Roman" w:cs="Times New Roman"/>
          <w:sz w:val="28"/>
          <w:szCs w:val="28"/>
        </w:rPr>
        <w:t>. Алоэ, а ещё в народе его называют «Столетник»- вечнозелёное, многолетнее растение, привезли его из жарких стран. Мякоть его листьев обладает целебными свойствами, используется при насморке, болезнях глаз кожи, и других заболеваниях.</w:t>
      </w:r>
    </w:p>
    <w:p w:rsidR="008C4193" w:rsidRPr="00051580" w:rsidRDefault="008C4193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Да это настоящий доктор из мира растений!</w:t>
      </w:r>
    </w:p>
    <w:p w:rsidR="008C4193" w:rsidRPr="00051580" w:rsidRDefault="008C4193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 показывает ещё одно лекарственное растение, обладающее целебными свойствами</w:t>
      </w:r>
    </w:p>
    <w:p w:rsidR="00520AF2" w:rsidRPr="00051580" w:rsidRDefault="008C4193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1580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051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Дети </w:t>
      </w:r>
      <w:r w:rsidR="00520AF2" w:rsidRPr="00051580">
        <w:rPr>
          <w:rFonts w:ascii="Times New Roman" w:hAnsi="Times New Roman" w:cs="Times New Roman"/>
          <w:sz w:val="28"/>
          <w:szCs w:val="28"/>
        </w:rPr>
        <w:t xml:space="preserve">рассматривают растение,  воспитатель рассказывает, о том, что </w:t>
      </w:r>
      <w:proofErr w:type="spellStart"/>
      <w:r w:rsidR="00520AF2" w:rsidRPr="00051580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="00520AF2" w:rsidRPr="00051580">
        <w:rPr>
          <w:rFonts w:ascii="Times New Roman" w:hAnsi="Times New Roman" w:cs="Times New Roman"/>
          <w:sz w:val="28"/>
          <w:szCs w:val="28"/>
        </w:rPr>
        <w:t xml:space="preserve"> используют  при лечении горла, насморка, простуды.)</w:t>
      </w:r>
    </w:p>
    <w:p w:rsidR="008C4193" w:rsidRPr="00051580" w:rsidRDefault="00520AF2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Незнайка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какие интересные растения у вас в группе ещё есть?</w:t>
      </w:r>
    </w:p>
    <w:p w:rsidR="00520AF2" w:rsidRPr="00051580" w:rsidRDefault="00520AF2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lastRenderedPageBreak/>
        <w:t>Воспитатель: Вот, посмотрите – какту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это удивительный цветок, непохожий на другие растения. Он чемпион по накоплению влаги, которая запасается у него в стебле. Вместо листьев у кактуса колючки,  и растёт он в пустыне. ( Дети рассматривают кактус)</w:t>
      </w:r>
    </w:p>
    <w:p w:rsidR="006B7ED5" w:rsidRPr="00051580" w:rsidRDefault="006B7ED5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114AB6" w:rsidRPr="00051580">
        <w:rPr>
          <w:rFonts w:ascii="Times New Roman" w:hAnsi="Times New Roman" w:cs="Times New Roman"/>
          <w:sz w:val="28"/>
          <w:szCs w:val="28"/>
        </w:rPr>
        <w:t xml:space="preserve"> « Кактус»</w:t>
      </w:r>
    </w:p>
    <w:p w:rsidR="00114AB6" w:rsidRPr="00051580" w:rsidRDefault="00114AB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Я с виду колючий, но добрый внутр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растопырить пальцы, затем сжать кисти рук « Рукопожатие»)</w:t>
      </w:r>
    </w:p>
    <w:p w:rsidR="00114AB6" w:rsidRPr="00051580" w:rsidRDefault="00114AB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Не, бойся, дружок, на меня посмотри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погрозить пальцем)</w:t>
      </w:r>
    </w:p>
    <w:p w:rsidR="00114AB6" w:rsidRPr="00051580" w:rsidRDefault="00114AB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Хоть я и погладить себя не даю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Поочерёдное соединение всех пальцев с большим, начиная с  указательного)</w:t>
      </w:r>
    </w:p>
    <w:p w:rsidR="00114AB6" w:rsidRPr="00051580" w:rsidRDefault="00114AB6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Зато всех на свете я очень люблю. ( Тоже, начиная с мизинца).</w:t>
      </w:r>
    </w:p>
    <w:p w:rsidR="00520AF2" w:rsidRPr="00051580" w:rsidRDefault="00520AF2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Я слышал, что измученные путники утоляют жажду его мякотью.</w:t>
      </w:r>
    </w:p>
    <w:p w:rsidR="00520AF2" w:rsidRPr="00051580" w:rsidRDefault="00520AF2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Верно, Незнайка. А вот это растение называется хлорофитум</w:t>
      </w:r>
      <w:r w:rsidR="00EF143E" w:rsidRPr="00051580">
        <w:rPr>
          <w:rFonts w:ascii="Times New Roman" w:hAnsi="Times New Roman" w:cs="Times New Roman"/>
          <w:sz w:val="28"/>
          <w:szCs w:val="28"/>
        </w:rPr>
        <w:t>. Оно лучший чистильщик воздуха. Оно очищает воздух лучше, чем некоторые технические устройства. Одного растения достаточно,  для чистки воздуха на кухне.  ( Дети рассматривают хлорофитум).</w:t>
      </w:r>
    </w:p>
    <w:p w:rsidR="00EF143E" w:rsidRPr="00051580" w:rsidRDefault="00EF143E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Теперь я знаю, что растения нужны не только для красоты, они очищают воздух, лечат, в общем приносят пользу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0528B" w:rsidRPr="00051580" w:rsidRDefault="00EF143E" w:rsidP="00273846">
      <w:pPr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Воспитатель: Незнайка, нужно также знать, что среди комнатных растений есть и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ядовитые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. В </w:t>
      </w:r>
      <w:r w:rsidR="0000528B" w:rsidRPr="00051580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051580">
        <w:rPr>
          <w:rFonts w:ascii="Times New Roman" w:hAnsi="Times New Roman" w:cs="Times New Roman"/>
          <w:sz w:val="28"/>
          <w:szCs w:val="28"/>
        </w:rPr>
        <w:t xml:space="preserve"> растениях содержатся отравляющие (Ядовитые вещества). Если вы выращиваете такие растения, к их горшкам нужно прикрепить предупреждающий знак. Яд содержится в соке растений, листьях. Их нельзя ни в коем случае брать в рот.</w:t>
      </w:r>
      <w:r w:rsidR="0000528B" w:rsidRPr="00051580">
        <w:rPr>
          <w:rFonts w:ascii="Times New Roman" w:hAnsi="Times New Roman" w:cs="Times New Roman"/>
          <w:sz w:val="28"/>
          <w:szCs w:val="28"/>
        </w:rPr>
        <w:t xml:space="preserve"> (Воспитатель показывает слайды с изображением  ядовитых комнатных растений).</w:t>
      </w:r>
    </w:p>
    <w:p w:rsidR="0000528B" w:rsidRPr="00051580" w:rsidRDefault="0000528B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3 ФИЗКУЛЬТМИНУТКА.</w:t>
      </w:r>
      <w:r w:rsidR="00A8427E" w:rsidRPr="00051580">
        <w:rPr>
          <w:rFonts w:ascii="Times New Roman" w:hAnsi="Times New Roman" w:cs="Times New Roman"/>
          <w:sz w:val="28"/>
          <w:szCs w:val="28"/>
        </w:rPr>
        <w:tab/>
      </w:r>
    </w:p>
    <w:p w:rsidR="00A8427E" w:rsidRPr="00051580" w:rsidRDefault="00A8427E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ружно стали на разминку</w:t>
      </w:r>
    </w:p>
    <w:p w:rsidR="00A8427E" w:rsidRPr="00051580" w:rsidRDefault="00A8427E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И назад сгибаем спинку</w:t>
      </w:r>
    </w:p>
    <w:p w:rsidR="00A8427E" w:rsidRPr="00051580" w:rsidRDefault="00A8427E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Раз-два, раз-два, раз-два-три</w:t>
      </w:r>
    </w:p>
    <w:p w:rsidR="00A8427E" w:rsidRPr="00051580" w:rsidRDefault="00A8427E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а не упади</w:t>
      </w:r>
      <w:r w:rsidR="00D5021A" w:rsidRPr="00051580">
        <w:rPr>
          <w:rFonts w:ascii="Times New Roman" w:hAnsi="Times New Roman" w:cs="Times New Roman"/>
          <w:sz w:val="28"/>
          <w:szCs w:val="28"/>
        </w:rPr>
        <w:t>, смотри (Дети наклоняются назад, для страховки, упираясь ладонями в пол снизу)</w:t>
      </w:r>
    </w:p>
    <w:p w:rsidR="00D5021A" w:rsidRPr="00051580" w:rsidRDefault="00D5021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аклоняемся вперёд,</w:t>
      </w:r>
    </w:p>
    <w:p w:rsidR="00D5021A" w:rsidRPr="00051580" w:rsidRDefault="00D5021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lastRenderedPageBreak/>
        <w:t>Кто до пола достаёт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5021A" w:rsidRPr="00051580" w:rsidRDefault="00D5021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Эту сложную работу</w:t>
      </w:r>
    </w:p>
    <w:p w:rsidR="00D5021A" w:rsidRPr="00051580" w:rsidRDefault="00D5021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Тоже,  делаем по счёту. (Наклоны вперёд).</w:t>
      </w:r>
    </w:p>
    <w:p w:rsidR="00D5021A" w:rsidRPr="00051580" w:rsidRDefault="00D5021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4  Д.и. « Угадай по картинке»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Детям предлагается угадать растение по изображению</w:t>
      </w:r>
      <w:r w:rsidR="006F2E79" w:rsidRPr="00051580">
        <w:rPr>
          <w:rFonts w:ascii="Times New Roman" w:hAnsi="Times New Roman" w:cs="Times New Roman"/>
          <w:sz w:val="28"/>
          <w:szCs w:val="28"/>
        </w:rPr>
        <w:t>. Воспитатель показывает</w:t>
      </w:r>
      <w:proofErr w:type="gramStart"/>
      <w:r w:rsidR="006F2E79" w:rsidRPr="000515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2E79" w:rsidRPr="00051580">
        <w:rPr>
          <w:rFonts w:ascii="Times New Roman" w:hAnsi="Times New Roman" w:cs="Times New Roman"/>
          <w:sz w:val="28"/>
          <w:szCs w:val="28"/>
        </w:rPr>
        <w:t xml:space="preserve"> дети произносят название растения)</w:t>
      </w:r>
    </w:p>
    <w:p w:rsidR="006F2E79" w:rsidRPr="00051580" w:rsidRDefault="005843B9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  Д.и. « Собери</w:t>
      </w:r>
      <w:r w:rsidR="00D74E3E" w:rsidRPr="00051580">
        <w:rPr>
          <w:rFonts w:ascii="Times New Roman" w:hAnsi="Times New Roman" w:cs="Times New Roman"/>
          <w:sz w:val="28"/>
          <w:szCs w:val="28"/>
        </w:rPr>
        <w:t xml:space="preserve"> картинку из частей»</w:t>
      </w:r>
      <w:r w:rsidR="003D7B2A" w:rsidRPr="000515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D7B2A"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7B2A" w:rsidRPr="00051580">
        <w:rPr>
          <w:rFonts w:ascii="Times New Roman" w:hAnsi="Times New Roman" w:cs="Times New Roman"/>
          <w:sz w:val="28"/>
          <w:szCs w:val="28"/>
        </w:rPr>
        <w:t>Дети собирают разрезную картинку с изображением комнатного растения. Называют</w:t>
      </w:r>
      <w:proofErr w:type="gramStart"/>
      <w:r w:rsidR="003D7B2A" w:rsidRPr="000515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D7B2A" w:rsidRPr="00051580">
        <w:rPr>
          <w:rFonts w:ascii="Times New Roman" w:hAnsi="Times New Roman" w:cs="Times New Roman"/>
          <w:sz w:val="28"/>
          <w:szCs w:val="28"/>
        </w:rPr>
        <w:t>)</w:t>
      </w:r>
    </w:p>
    <w:p w:rsidR="003D7B2A" w:rsidRPr="00051580" w:rsidRDefault="003D7B2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Д.и. « Найди такое же растение»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Воспитатель показывает изображение, ребёнок находит такое же растение в группе).</w:t>
      </w:r>
    </w:p>
    <w:p w:rsidR="003D7B2A" w:rsidRPr="00051580" w:rsidRDefault="003D7B2A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5 Воспитатель: </w:t>
      </w:r>
      <w:r w:rsidR="00D16550" w:rsidRPr="00051580">
        <w:rPr>
          <w:rFonts w:ascii="Times New Roman" w:hAnsi="Times New Roman" w:cs="Times New Roman"/>
          <w:sz w:val="28"/>
          <w:szCs w:val="28"/>
        </w:rPr>
        <w:t>А теперь, ребята, давайте расскажем Незнайке, какие условия необходимы растениям для жизни?</w:t>
      </w:r>
    </w:p>
    <w:p w:rsidR="00D16550" w:rsidRPr="00051580" w:rsidRDefault="00D16550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 (вспоминают).</w:t>
      </w:r>
    </w:p>
    <w:p w:rsidR="00D16550" w:rsidRPr="00051580" w:rsidRDefault="00D16550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Почему растения растут в горшках?</w:t>
      </w:r>
      <w:r w:rsidR="00E71729" w:rsidRPr="0005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729" w:rsidRPr="00051580" w:rsidRDefault="00E71729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051580">
        <w:rPr>
          <w:rFonts w:ascii="Times New Roman" w:hAnsi="Times New Roman" w:cs="Times New Roman"/>
          <w:sz w:val="28"/>
          <w:szCs w:val="28"/>
        </w:rPr>
        <w:t>Потомучто</w:t>
      </w:r>
      <w:proofErr w:type="spellEnd"/>
      <w:r w:rsidRPr="00051580">
        <w:rPr>
          <w:rFonts w:ascii="Times New Roman" w:hAnsi="Times New Roman" w:cs="Times New Roman"/>
          <w:sz w:val="28"/>
          <w:szCs w:val="28"/>
        </w:rPr>
        <w:t xml:space="preserve"> им нужна почва. </w:t>
      </w:r>
    </w:p>
    <w:p w:rsidR="00E71729" w:rsidRPr="00051580" w:rsidRDefault="00E71729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Воспитатель: Зачем нужно поливать растения? </w:t>
      </w:r>
    </w:p>
    <w:p w:rsidR="00E71729" w:rsidRPr="00051580" w:rsidRDefault="00E71729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Растениям нужна влага (вода)</w:t>
      </w:r>
    </w:p>
    <w:p w:rsidR="00E71729" w:rsidRPr="00051580" w:rsidRDefault="00E71729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</w:t>
      </w:r>
      <w:r w:rsidR="00201956" w:rsidRPr="00051580">
        <w:rPr>
          <w:rFonts w:ascii="Times New Roman" w:hAnsi="Times New Roman" w:cs="Times New Roman"/>
          <w:sz w:val="28"/>
          <w:szCs w:val="28"/>
        </w:rPr>
        <w:t xml:space="preserve"> Почему растения ставят не под стол, не в шкаф, а на подоконник?</w:t>
      </w:r>
    </w:p>
    <w:p w:rsidR="00201956" w:rsidRPr="00051580" w:rsidRDefault="00201956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: Растениям нужен свет.</w:t>
      </w:r>
    </w:p>
    <w:p w:rsidR="00201956" w:rsidRPr="00051580" w:rsidRDefault="00201956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Почему осенью и зимой растения не выносят на улицу?</w:t>
      </w:r>
    </w:p>
    <w:p w:rsidR="00201956" w:rsidRPr="00051580" w:rsidRDefault="00201956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: Растениям нужно тепло.</w:t>
      </w:r>
    </w:p>
    <w:p w:rsidR="00201956" w:rsidRPr="00051580" w:rsidRDefault="00201956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Какое ещё растениям необходимо условие, чтобы они росли?</w:t>
      </w:r>
    </w:p>
    <w:p w:rsidR="00201956" w:rsidRPr="00051580" w:rsidRDefault="00201956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: Воздух.</w:t>
      </w:r>
    </w:p>
    <w:p w:rsidR="00FE370E" w:rsidRPr="00051580" w:rsidRDefault="00201956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Незнайка:  Я понял, для нормального роста и развития  растениям нужны: почва, влага, свет, тепло, воздух.</w:t>
      </w:r>
    </w:p>
    <w:p w:rsidR="00201956" w:rsidRPr="00051580" w:rsidRDefault="00FE370E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Воспитатель: А, что бы они себя хорошо чувствовали и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>росли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 xml:space="preserve"> давайте запомним вот такие правила: ( На магнитах напротив растения воспитатель прикрепляет условные обозначения, чтобы детям было легче запомнить правила)</w:t>
      </w:r>
    </w:p>
    <w:p w:rsidR="00062FA8" w:rsidRPr="00051580" w:rsidRDefault="00062FA8" w:rsidP="00062FA8">
      <w:pPr>
        <w:pStyle w:val="a3"/>
        <w:numPr>
          <w:ilvl w:val="0"/>
          <w:numId w:val="2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lastRenderedPageBreak/>
        <w:t xml:space="preserve">Поливай растения водой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напротив растения прикрепляется карточка с изображением леечки)</w:t>
      </w:r>
    </w:p>
    <w:p w:rsidR="00062FA8" w:rsidRPr="00051580" w:rsidRDefault="00062FA8" w:rsidP="00062FA8">
      <w:pPr>
        <w:pStyle w:val="a3"/>
        <w:numPr>
          <w:ilvl w:val="0"/>
          <w:numId w:val="2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Рыхли землю палочкой или специальными грабельками, чтобы к корням поступал воздух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на доску прикрепляется карточка с изображением грабелек)</w:t>
      </w:r>
    </w:p>
    <w:p w:rsidR="00062FA8" w:rsidRPr="00051580" w:rsidRDefault="00062FA8" w:rsidP="00062FA8">
      <w:pPr>
        <w:pStyle w:val="a3"/>
        <w:numPr>
          <w:ilvl w:val="0"/>
          <w:numId w:val="2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ытирай с крупных гладких листьев пыль тряпочкой, растения с мелкими листьями очищай кисточкой</w:t>
      </w:r>
      <w:r w:rsidR="00BA1D18" w:rsidRPr="00051580">
        <w:rPr>
          <w:rFonts w:ascii="Times New Roman" w:hAnsi="Times New Roman" w:cs="Times New Roman"/>
          <w:sz w:val="28"/>
          <w:szCs w:val="28"/>
        </w:rPr>
        <w:t xml:space="preserve">, и опрыскивай пульверизатором </w:t>
      </w:r>
      <w:proofErr w:type="gramStart"/>
      <w:r w:rsidR="00BA1D18"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1D18" w:rsidRPr="00051580">
        <w:rPr>
          <w:rFonts w:ascii="Times New Roman" w:hAnsi="Times New Roman" w:cs="Times New Roman"/>
          <w:sz w:val="28"/>
          <w:szCs w:val="28"/>
        </w:rPr>
        <w:t>Карточка–душ)</w:t>
      </w:r>
    </w:p>
    <w:p w:rsidR="00BA1D18" w:rsidRPr="00051580" w:rsidRDefault="00BA1D18" w:rsidP="00BA1D18">
      <w:pPr>
        <w:pStyle w:val="a3"/>
        <w:numPr>
          <w:ilvl w:val="0"/>
          <w:numId w:val="2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Осторожно срезай с растений сухие листья и веточки </w:t>
      </w:r>
      <w:proofErr w:type="gramStart"/>
      <w:r w:rsidRPr="000515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1580">
        <w:rPr>
          <w:rFonts w:ascii="Times New Roman" w:hAnsi="Times New Roman" w:cs="Times New Roman"/>
          <w:sz w:val="28"/>
          <w:szCs w:val="28"/>
        </w:rPr>
        <w:t>карточка – ножницы)</w:t>
      </w:r>
    </w:p>
    <w:p w:rsidR="00BA1D18" w:rsidRPr="00051580" w:rsidRDefault="00BA1D18" w:rsidP="00BA1D18">
      <w:pPr>
        <w:tabs>
          <w:tab w:val="left" w:pos="2745"/>
        </w:tabs>
        <w:ind w:left="30"/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Незнайка:  Ребята, давайте вместе ухаживать за растениями. </w:t>
      </w:r>
    </w:p>
    <w:p w:rsidR="00BA1D18" w:rsidRPr="00051580" w:rsidRDefault="00BA1D18" w:rsidP="00BA1D18">
      <w:pPr>
        <w:tabs>
          <w:tab w:val="left" w:pos="2745"/>
        </w:tabs>
        <w:ind w:left="30"/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Дети подходят к столам с растениями и выполняют действия, согласно правилам ухода. Незнайка выполняет вместе с ребятами.</w:t>
      </w:r>
    </w:p>
    <w:p w:rsidR="00BA1D18" w:rsidRPr="00051580" w:rsidRDefault="00BA1D18" w:rsidP="00BA1D18">
      <w:pPr>
        <w:tabs>
          <w:tab w:val="left" w:pos="2745"/>
        </w:tabs>
        <w:ind w:left="30"/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BA1D18" w:rsidRPr="00051580" w:rsidRDefault="00BA1D18" w:rsidP="00BA1D18">
      <w:pPr>
        <w:tabs>
          <w:tab w:val="left" w:pos="2745"/>
        </w:tabs>
        <w:ind w:left="30"/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 xml:space="preserve">Незнайка: Спасибо ребята, вам за помощь, я так много нового узнал о </w:t>
      </w:r>
      <w:proofErr w:type="spellStart"/>
      <w:r w:rsidRPr="00051580">
        <w:rPr>
          <w:rFonts w:ascii="Times New Roman" w:hAnsi="Times New Roman" w:cs="Times New Roman"/>
          <w:sz w:val="28"/>
          <w:szCs w:val="28"/>
        </w:rPr>
        <w:t>ратениях</w:t>
      </w:r>
      <w:proofErr w:type="spellEnd"/>
      <w:r w:rsidRPr="00051580">
        <w:rPr>
          <w:rFonts w:ascii="Times New Roman" w:hAnsi="Times New Roman" w:cs="Times New Roman"/>
          <w:sz w:val="28"/>
          <w:szCs w:val="28"/>
        </w:rPr>
        <w:t>, и правилах ухода за ними. Теперь я выращу самые прекрасные комнатные цветы. До свидания!</w:t>
      </w:r>
    </w:p>
    <w:p w:rsidR="00BA1D18" w:rsidRPr="00051580" w:rsidRDefault="00BA1D18" w:rsidP="00BA1D18">
      <w:pPr>
        <w:tabs>
          <w:tab w:val="left" w:pos="2745"/>
        </w:tabs>
        <w:ind w:left="30"/>
        <w:rPr>
          <w:rFonts w:ascii="Times New Roman" w:hAnsi="Times New Roman" w:cs="Times New Roman"/>
          <w:sz w:val="28"/>
          <w:szCs w:val="28"/>
        </w:rPr>
      </w:pPr>
      <w:r w:rsidRPr="00051580">
        <w:rPr>
          <w:rFonts w:ascii="Times New Roman" w:hAnsi="Times New Roman" w:cs="Times New Roman"/>
          <w:sz w:val="28"/>
          <w:szCs w:val="28"/>
        </w:rPr>
        <w:t>Воспитатель:  Ребята наше занятие закончено.</w:t>
      </w:r>
    </w:p>
    <w:p w:rsidR="00E71729" w:rsidRPr="00051580" w:rsidRDefault="00E71729" w:rsidP="00A8427E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520AF2" w:rsidRPr="00051580" w:rsidRDefault="00520AF2" w:rsidP="00273846">
      <w:pPr>
        <w:rPr>
          <w:rFonts w:ascii="Times New Roman" w:hAnsi="Times New Roman" w:cs="Times New Roman"/>
          <w:sz w:val="28"/>
          <w:szCs w:val="28"/>
        </w:rPr>
      </w:pPr>
    </w:p>
    <w:p w:rsidR="00520AF2" w:rsidRPr="00051580" w:rsidRDefault="00520AF2" w:rsidP="00273846">
      <w:pPr>
        <w:rPr>
          <w:rFonts w:ascii="Times New Roman" w:hAnsi="Times New Roman" w:cs="Times New Roman"/>
          <w:sz w:val="28"/>
          <w:szCs w:val="28"/>
        </w:rPr>
      </w:pP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</w:p>
    <w:p w:rsidR="007C3ABB" w:rsidRPr="00051580" w:rsidRDefault="007C3ABB" w:rsidP="00273846">
      <w:pPr>
        <w:rPr>
          <w:rFonts w:ascii="Times New Roman" w:hAnsi="Times New Roman" w:cs="Times New Roman"/>
          <w:sz w:val="28"/>
          <w:szCs w:val="28"/>
        </w:rPr>
      </w:pPr>
    </w:p>
    <w:p w:rsidR="00E55CDB" w:rsidRPr="00051580" w:rsidRDefault="00E55CDB" w:rsidP="00273846">
      <w:pPr>
        <w:rPr>
          <w:rFonts w:ascii="Times New Roman" w:hAnsi="Times New Roman" w:cs="Times New Roman"/>
          <w:sz w:val="28"/>
          <w:szCs w:val="28"/>
        </w:rPr>
      </w:pPr>
    </w:p>
    <w:sectPr w:rsidR="00E55CDB" w:rsidRPr="00051580" w:rsidSect="004B1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4B" w:rsidRDefault="00A7124B" w:rsidP="00ED1496">
      <w:pPr>
        <w:spacing w:after="0" w:line="240" w:lineRule="auto"/>
      </w:pPr>
      <w:r>
        <w:separator/>
      </w:r>
    </w:p>
  </w:endnote>
  <w:endnote w:type="continuationSeparator" w:id="0">
    <w:p w:rsidR="00A7124B" w:rsidRDefault="00A7124B" w:rsidP="00ED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96" w:rsidRDefault="00ED14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96" w:rsidRDefault="00ED149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96" w:rsidRDefault="00ED1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4B" w:rsidRDefault="00A7124B" w:rsidP="00ED1496">
      <w:pPr>
        <w:spacing w:after="0" w:line="240" w:lineRule="auto"/>
      </w:pPr>
      <w:r>
        <w:separator/>
      </w:r>
    </w:p>
  </w:footnote>
  <w:footnote w:type="continuationSeparator" w:id="0">
    <w:p w:rsidR="00A7124B" w:rsidRDefault="00A7124B" w:rsidP="00ED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96" w:rsidRDefault="00ED14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96" w:rsidRDefault="00ED149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96" w:rsidRDefault="00ED14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D8C"/>
    <w:multiLevelType w:val="hybridMultilevel"/>
    <w:tmpl w:val="5F60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63BC4"/>
    <w:multiLevelType w:val="hybridMultilevel"/>
    <w:tmpl w:val="D1B46B04"/>
    <w:lvl w:ilvl="0" w:tplc="80B8A72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73846"/>
    <w:rsid w:val="0000528B"/>
    <w:rsid w:val="00051580"/>
    <w:rsid w:val="00062FA8"/>
    <w:rsid w:val="00114AB6"/>
    <w:rsid w:val="00201956"/>
    <w:rsid w:val="00273846"/>
    <w:rsid w:val="003D7B2A"/>
    <w:rsid w:val="0040190A"/>
    <w:rsid w:val="004B1774"/>
    <w:rsid w:val="004D7219"/>
    <w:rsid w:val="00520AF2"/>
    <w:rsid w:val="005843B9"/>
    <w:rsid w:val="00672C5B"/>
    <w:rsid w:val="006B7ED5"/>
    <w:rsid w:val="006F2E79"/>
    <w:rsid w:val="007B2A7D"/>
    <w:rsid w:val="007C3ABB"/>
    <w:rsid w:val="008C4193"/>
    <w:rsid w:val="0096551E"/>
    <w:rsid w:val="009E02CC"/>
    <w:rsid w:val="00A7124B"/>
    <w:rsid w:val="00A8427E"/>
    <w:rsid w:val="00B25B26"/>
    <w:rsid w:val="00BA1D18"/>
    <w:rsid w:val="00BC2CA9"/>
    <w:rsid w:val="00D05F21"/>
    <w:rsid w:val="00D16550"/>
    <w:rsid w:val="00D5021A"/>
    <w:rsid w:val="00D74E3E"/>
    <w:rsid w:val="00E2288C"/>
    <w:rsid w:val="00E55CDB"/>
    <w:rsid w:val="00E71729"/>
    <w:rsid w:val="00E84807"/>
    <w:rsid w:val="00E92910"/>
    <w:rsid w:val="00ED1496"/>
    <w:rsid w:val="00EF143E"/>
    <w:rsid w:val="00F8783F"/>
    <w:rsid w:val="00FE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8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1496"/>
  </w:style>
  <w:style w:type="paragraph" w:styleId="a6">
    <w:name w:val="footer"/>
    <w:basedOn w:val="a"/>
    <w:link w:val="a7"/>
    <w:uiPriority w:val="99"/>
    <w:semiHidden/>
    <w:unhideWhenUsed/>
    <w:rsid w:val="00ED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6ED9A-2587-4334-921B-292DC72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5</cp:revision>
  <dcterms:created xsi:type="dcterms:W3CDTF">2015-04-09T07:17:00Z</dcterms:created>
  <dcterms:modified xsi:type="dcterms:W3CDTF">2015-04-19T12:51:00Z</dcterms:modified>
</cp:coreProperties>
</file>